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F1A" w:rsidRDefault="007C6F1A" w:rsidP="00873F25">
      <w:pPr>
        <w:jc w:val="right"/>
        <w:rPr>
          <w:sz w:val="26"/>
          <w:szCs w:val="26"/>
        </w:rPr>
      </w:pPr>
    </w:p>
    <w:p w:rsidR="00F06515" w:rsidRDefault="00DD0431" w:rsidP="00F0651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571500" cy="800100"/>
            <wp:effectExtent l="19050" t="0" r="0" b="0"/>
            <wp:wrapSquare wrapText="right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515" w:rsidRDefault="00F06515" w:rsidP="00F06515">
      <w:pPr>
        <w:jc w:val="center"/>
      </w:pPr>
    </w:p>
    <w:p w:rsidR="00F06515" w:rsidRPr="00EC242A" w:rsidRDefault="00AE7BFD" w:rsidP="00F0651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06515" w:rsidRDefault="00F06515" w:rsidP="00F06515">
      <w:pPr>
        <w:jc w:val="center"/>
      </w:pPr>
    </w:p>
    <w:p w:rsidR="00F06515" w:rsidRDefault="00F06515" w:rsidP="00F06515">
      <w:pPr>
        <w:jc w:val="center"/>
      </w:pPr>
    </w:p>
    <w:p w:rsidR="00F06515" w:rsidRPr="002D039A" w:rsidRDefault="00F06515" w:rsidP="00F06515">
      <w:pPr>
        <w:jc w:val="center"/>
        <w:rPr>
          <w:b/>
          <w:sz w:val="32"/>
          <w:szCs w:val="32"/>
        </w:rPr>
      </w:pPr>
      <w:r w:rsidRPr="002D039A">
        <w:rPr>
          <w:b/>
          <w:sz w:val="32"/>
          <w:szCs w:val="32"/>
        </w:rPr>
        <w:t>Дума Шегарского района</w:t>
      </w:r>
    </w:p>
    <w:p w:rsidR="00F06515" w:rsidRPr="002D039A" w:rsidRDefault="00F06515" w:rsidP="00F06515">
      <w:pPr>
        <w:jc w:val="center"/>
        <w:rPr>
          <w:b/>
          <w:sz w:val="32"/>
          <w:szCs w:val="32"/>
        </w:rPr>
      </w:pPr>
      <w:r w:rsidRPr="002D039A">
        <w:rPr>
          <w:b/>
          <w:sz w:val="32"/>
          <w:szCs w:val="32"/>
        </w:rPr>
        <w:t>Томской области</w:t>
      </w:r>
    </w:p>
    <w:p w:rsidR="00F06515" w:rsidRPr="002D039A" w:rsidRDefault="00F06515" w:rsidP="00F0651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06515" w:rsidRDefault="00F06515" w:rsidP="00F06515"/>
    <w:p w:rsidR="00F06515" w:rsidRPr="003560D3" w:rsidRDefault="00F06515" w:rsidP="00F06515">
      <w:pPr>
        <w:rPr>
          <w:sz w:val="28"/>
          <w:szCs w:val="28"/>
        </w:rPr>
      </w:pPr>
      <w:r w:rsidRPr="00534628">
        <w:rPr>
          <w:sz w:val="26"/>
          <w:szCs w:val="26"/>
        </w:rPr>
        <w:t>с</w:t>
      </w:r>
      <w:r w:rsidRPr="003560D3">
        <w:rPr>
          <w:sz w:val="28"/>
          <w:szCs w:val="28"/>
        </w:rPr>
        <w:t>. Мельниково</w:t>
      </w:r>
    </w:p>
    <w:p w:rsidR="00F06515" w:rsidRPr="003560D3" w:rsidRDefault="00F06515" w:rsidP="00F06515">
      <w:pPr>
        <w:rPr>
          <w:sz w:val="28"/>
          <w:szCs w:val="28"/>
        </w:rPr>
      </w:pPr>
      <w:r w:rsidRPr="003560D3">
        <w:rPr>
          <w:sz w:val="28"/>
          <w:szCs w:val="28"/>
        </w:rPr>
        <w:t xml:space="preserve">  «</w:t>
      </w:r>
      <w:r w:rsidR="001F42A8">
        <w:rPr>
          <w:sz w:val="28"/>
          <w:szCs w:val="28"/>
        </w:rPr>
        <w:t>19</w:t>
      </w:r>
      <w:r w:rsidRPr="003560D3">
        <w:rPr>
          <w:sz w:val="28"/>
          <w:szCs w:val="28"/>
        </w:rPr>
        <w:t>»</w:t>
      </w:r>
      <w:r w:rsidR="001F42A8">
        <w:rPr>
          <w:sz w:val="28"/>
          <w:szCs w:val="28"/>
        </w:rPr>
        <w:t xml:space="preserve"> февраля </w:t>
      </w:r>
      <w:r w:rsidRPr="003560D3">
        <w:rPr>
          <w:sz w:val="28"/>
          <w:szCs w:val="28"/>
        </w:rPr>
        <w:t>201</w:t>
      </w:r>
      <w:r w:rsidR="00B81811" w:rsidRPr="003560D3">
        <w:rPr>
          <w:sz w:val="28"/>
          <w:szCs w:val="28"/>
        </w:rPr>
        <w:t>9</w:t>
      </w:r>
      <w:r w:rsidR="001F42A8">
        <w:rPr>
          <w:sz w:val="28"/>
          <w:szCs w:val="28"/>
        </w:rPr>
        <w:t xml:space="preserve"> </w:t>
      </w:r>
      <w:r w:rsidRPr="003560D3">
        <w:rPr>
          <w:sz w:val="28"/>
          <w:szCs w:val="28"/>
        </w:rPr>
        <w:t xml:space="preserve">г.                                                  </w:t>
      </w:r>
      <w:r w:rsidR="00D6436A">
        <w:rPr>
          <w:sz w:val="28"/>
          <w:szCs w:val="28"/>
        </w:rPr>
        <w:t xml:space="preserve">             </w:t>
      </w:r>
      <w:r w:rsidRPr="003560D3">
        <w:rPr>
          <w:sz w:val="28"/>
          <w:szCs w:val="28"/>
        </w:rPr>
        <w:t>№</w:t>
      </w:r>
      <w:r w:rsidR="001F42A8">
        <w:rPr>
          <w:sz w:val="28"/>
          <w:szCs w:val="28"/>
        </w:rPr>
        <w:t xml:space="preserve">  337</w:t>
      </w:r>
    </w:p>
    <w:p w:rsidR="00F06515" w:rsidRPr="003560D3" w:rsidRDefault="00F06515" w:rsidP="00F06515">
      <w:pPr>
        <w:rPr>
          <w:sz w:val="28"/>
          <w:szCs w:val="28"/>
        </w:rPr>
      </w:pPr>
    </w:p>
    <w:p w:rsidR="00F06515" w:rsidRPr="003560D3" w:rsidRDefault="00F06515" w:rsidP="00F06515">
      <w:pPr>
        <w:jc w:val="center"/>
        <w:rPr>
          <w:sz w:val="28"/>
          <w:szCs w:val="28"/>
        </w:rPr>
      </w:pPr>
      <w:r w:rsidRPr="003560D3">
        <w:rPr>
          <w:sz w:val="28"/>
          <w:szCs w:val="28"/>
        </w:rPr>
        <w:t xml:space="preserve">О внесении </w:t>
      </w:r>
      <w:r w:rsidR="00B81811" w:rsidRPr="003560D3">
        <w:rPr>
          <w:sz w:val="28"/>
          <w:szCs w:val="28"/>
        </w:rPr>
        <w:t xml:space="preserve">изменений </w:t>
      </w:r>
      <w:r w:rsidR="00BE3D97" w:rsidRPr="003560D3">
        <w:rPr>
          <w:sz w:val="28"/>
          <w:szCs w:val="28"/>
        </w:rPr>
        <w:t>в Положение о Контрольно-счетном органе муниципального  образования «Шегарский район», утвержденное решени</w:t>
      </w:r>
      <w:r w:rsidR="00DD0431" w:rsidRPr="003560D3">
        <w:rPr>
          <w:sz w:val="28"/>
          <w:szCs w:val="28"/>
        </w:rPr>
        <w:t>ем Думы Шегарского района от 18.10.</w:t>
      </w:r>
      <w:r w:rsidR="00BE3D97" w:rsidRPr="003560D3">
        <w:rPr>
          <w:sz w:val="28"/>
          <w:szCs w:val="28"/>
        </w:rPr>
        <w:t>2011 № 79</w:t>
      </w:r>
    </w:p>
    <w:p w:rsidR="00F06515" w:rsidRPr="003560D3" w:rsidRDefault="00F06515" w:rsidP="00F06515">
      <w:pPr>
        <w:rPr>
          <w:sz w:val="28"/>
          <w:szCs w:val="28"/>
        </w:rPr>
      </w:pPr>
    </w:p>
    <w:p w:rsidR="00F06515" w:rsidRPr="003560D3" w:rsidRDefault="00BE3D97" w:rsidP="00F06515">
      <w:pPr>
        <w:autoSpaceDE w:val="0"/>
        <w:autoSpaceDN w:val="0"/>
        <w:adjustRightInd w:val="0"/>
        <w:ind w:firstLine="708"/>
        <w:jc w:val="both"/>
        <w:rPr>
          <w:rStyle w:val="FontStyle16"/>
          <w:spacing w:val="0"/>
          <w:sz w:val="28"/>
          <w:szCs w:val="28"/>
        </w:rPr>
      </w:pPr>
      <w:r w:rsidRPr="003560D3">
        <w:rPr>
          <w:rStyle w:val="FontStyle16"/>
          <w:spacing w:val="0"/>
          <w:sz w:val="28"/>
          <w:szCs w:val="28"/>
        </w:rPr>
        <w:t>В</w:t>
      </w:r>
      <w:r w:rsidR="00DD0431" w:rsidRPr="003560D3">
        <w:rPr>
          <w:rStyle w:val="FontStyle16"/>
          <w:spacing w:val="0"/>
          <w:sz w:val="28"/>
          <w:szCs w:val="28"/>
        </w:rPr>
        <w:t xml:space="preserve"> соответствии с Федеральным законом от 27 декабря 2018 года № 5</w:t>
      </w:r>
      <w:r w:rsidR="00EB1516">
        <w:rPr>
          <w:rStyle w:val="FontStyle16"/>
          <w:spacing w:val="0"/>
          <w:sz w:val="28"/>
          <w:szCs w:val="28"/>
        </w:rPr>
        <w:t xml:space="preserve">59-ФЗ «О внесении изменений в </w:t>
      </w:r>
      <w:r w:rsidR="00DD0431" w:rsidRPr="003560D3">
        <w:rPr>
          <w:rStyle w:val="FontStyle16"/>
          <w:spacing w:val="0"/>
          <w:sz w:val="28"/>
          <w:szCs w:val="28"/>
        </w:rPr>
        <w:t>статью 7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 и статью 13 Федерального закона «О муниципальной службе Российской Федерации»</w:t>
      </w:r>
    </w:p>
    <w:p w:rsidR="00F06515" w:rsidRPr="003560D3" w:rsidRDefault="00F06515" w:rsidP="00F06515">
      <w:pPr>
        <w:ind w:firstLine="708"/>
        <w:jc w:val="both"/>
        <w:rPr>
          <w:rStyle w:val="FontStyle16"/>
          <w:spacing w:val="0"/>
          <w:sz w:val="28"/>
          <w:szCs w:val="28"/>
        </w:rPr>
      </w:pPr>
    </w:p>
    <w:p w:rsidR="00F06515" w:rsidRPr="003560D3" w:rsidRDefault="00F06515" w:rsidP="00F06515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3560D3">
        <w:rPr>
          <w:rFonts w:ascii="Times New Roman" w:hAnsi="Times New Roman"/>
          <w:sz w:val="28"/>
          <w:szCs w:val="28"/>
        </w:rPr>
        <w:t>ДУМА ШЕГАРСКОГО РАЙОНА РЕШИЛА:</w:t>
      </w:r>
    </w:p>
    <w:p w:rsidR="00F06515" w:rsidRPr="003560D3" w:rsidRDefault="00F06515" w:rsidP="00F06515">
      <w:pPr>
        <w:jc w:val="center"/>
        <w:rPr>
          <w:sz w:val="28"/>
          <w:szCs w:val="28"/>
        </w:rPr>
      </w:pPr>
    </w:p>
    <w:p w:rsidR="00DD0431" w:rsidRPr="003560D3" w:rsidRDefault="003560D3" w:rsidP="00DD0431">
      <w:pPr>
        <w:jc w:val="both"/>
        <w:rPr>
          <w:sz w:val="28"/>
          <w:szCs w:val="28"/>
        </w:rPr>
      </w:pPr>
      <w:r>
        <w:rPr>
          <w:rStyle w:val="FontStyle16"/>
          <w:spacing w:val="0"/>
          <w:sz w:val="28"/>
          <w:szCs w:val="28"/>
        </w:rPr>
        <w:t xml:space="preserve">         </w:t>
      </w:r>
      <w:r w:rsidR="00F06515" w:rsidRPr="003560D3">
        <w:rPr>
          <w:rStyle w:val="FontStyle16"/>
          <w:spacing w:val="0"/>
          <w:sz w:val="28"/>
          <w:szCs w:val="28"/>
        </w:rPr>
        <w:t xml:space="preserve">1. </w:t>
      </w:r>
      <w:r w:rsidR="00DD0431" w:rsidRPr="003560D3">
        <w:rPr>
          <w:rStyle w:val="FontStyle16"/>
          <w:spacing w:val="0"/>
          <w:sz w:val="28"/>
          <w:szCs w:val="28"/>
        </w:rPr>
        <w:t xml:space="preserve"> Внести изменения </w:t>
      </w:r>
      <w:r w:rsidR="00DD0431" w:rsidRPr="003560D3">
        <w:rPr>
          <w:sz w:val="28"/>
          <w:szCs w:val="28"/>
        </w:rPr>
        <w:t xml:space="preserve"> в Положение о Контрольно-счетном органе муниципального  образования «Шегарский район», утвержденное решением Думы Шегарского района от 18.10.2011 № 79</w:t>
      </w:r>
      <w:r w:rsidR="00B76AF5">
        <w:rPr>
          <w:sz w:val="28"/>
          <w:szCs w:val="28"/>
        </w:rPr>
        <w:t xml:space="preserve"> (дале</w:t>
      </w:r>
      <w:proofErr w:type="gramStart"/>
      <w:r w:rsidR="00B76AF5">
        <w:rPr>
          <w:sz w:val="28"/>
          <w:szCs w:val="28"/>
        </w:rPr>
        <w:t>е-</w:t>
      </w:r>
      <w:proofErr w:type="gramEnd"/>
      <w:r w:rsidR="00B76AF5">
        <w:rPr>
          <w:sz w:val="28"/>
          <w:szCs w:val="28"/>
        </w:rPr>
        <w:t>«Положение»)</w:t>
      </w:r>
      <w:r w:rsidR="00DD0431" w:rsidRPr="003560D3">
        <w:rPr>
          <w:sz w:val="28"/>
          <w:szCs w:val="28"/>
        </w:rPr>
        <w:t>:</w:t>
      </w:r>
    </w:p>
    <w:p w:rsidR="00392096" w:rsidRDefault="00B76AF5" w:rsidP="00491AC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.1.</w:t>
      </w:r>
      <w:r w:rsidR="00491ACA" w:rsidRPr="003560D3">
        <w:rPr>
          <w:sz w:val="28"/>
          <w:szCs w:val="28"/>
        </w:rPr>
        <w:t>Пункт</w:t>
      </w:r>
      <w:r w:rsidR="00DD0431" w:rsidRPr="003560D3">
        <w:rPr>
          <w:sz w:val="28"/>
          <w:szCs w:val="28"/>
        </w:rPr>
        <w:t xml:space="preserve"> 6.4 изложи</w:t>
      </w:r>
      <w:bookmarkStart w:id="0" w:name="_GoBack"/>
      <w:bookmarkEnd w:id="0"/>
      <w:r w:rsidR="00DD0431" w:rsidRPr="003560D3">
        <w:rPr>
          <w:sz w:val="28"/>
          <w:szCs w:val="28"/>
        </w:rPr>
        <w:t xml:space="preserve">ть в следующей редакции:  </w:t>
      </w:r>
    </w:p>
    <w:p w:rsidR="00A510A9" w:rsidRPr="00BC6046" w:rsidRDefault="00A510A9" w:rsidP="00A510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6.4. </w:t>
      </w:r>
      <w:proofErr w:type="gramStart"/>
      <w:r w:rsidRPr="00BC6046">
        <w:rPr>
          <w:sz w:val="28"/>
          <w:szCs w:val="28"/>
        </w:rPr>
        <w:t xml:space="preserve">Граждане, замещающие должности председателя, заместителя председателя и аудиторов контрольно-счетного органа </w:t>
      </w:r>
      <w:r>
        <w:rPr>
          <w:sz w:val="28"/>
          <w:szCs w:val="28"/>
        </w:rPr>
        <w:t>муниципального образования «Шегарский  район»</w:t>
      </w:r>
      <w:r w:rsidRPr="00BC6046">
        <w:rPr>
          <w:sz w:val="28"/>
          <w:szCs w:val="28"/>
        </w:rPr>
        <w:t xml:space="preserve">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 муниципального образования, главой местной администрации, руководителями судебных и правоохранительных органов, расположенных на территории </w:t>
      </w:r>
      <w:r>
        <w:rPr>
          <w:sz w:val="28"/>
          <w:szCs w:val="28"/>
        </w:rPr>
        <w:t>муниципального образования «Шегарский</w:t>
      </w:r>
      <w:proofErr w:type="gramEnd"/>
      <w:r>
        <w:rPr>
          <w:sz w:val="28"/>
          <w:szCs w:val="28"/>
        </w:rPr>
        <w:t xml:space="preserve"> район»</w:t>
      </w:r>
      <w:proofErr w:type="gramStart"/>
      <w:r w:rsidRPr="00BC604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05FE2" w:rsidRPr="00AE7BFD" w:rsidRDefault="00E00B64" w:rsidP="00491ACA">
      <w:pPr>
        <w:shd w:val="clear" w:color="auto" w:fill="FFFFFF"/>
        <w:ind w:left="6" w:right="1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00B64">
        <w:rPr>
          <w:sz w:val="28"/>
          <w:szCs w:val="28"/>
        </w:rPr>
        <w:t xml:space="preserve">1.2. Пункт 7.5 дополнить подпунктом 5.2 следующего содержания: </w:t>
      </w:r>
    </w:p>
    <w:p w:rsidR="00396BEE" w:rsidRPr="00E00B64" w:rsidRDefault="00E00B64" w:rsidP="00396BE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00B64">
        <w:rPr>
          <w:sz w:val="28"/>
          <w:szCs w:val="28"/>
        </w:rPr>
        <w:t xml:space="preserve">          «5.2) </w:t>
      </w:r>
      <w:r w:rsidR="00CF1E7A">
        <w:rPr>
          <w:sz w:val="28"/>
          <w:szCs w:val="28"/>
        </w:rPr>
        <w:t xml:space="preserve">наличия </w:t>
      </w:r>
      <w:r w:rsidR="00396BEE" w:rsidRPr="00E00B64">
        <w:rPr>
          <w:sz w:val="28"/>
          <w:szCs w:val="28"/>
        </w:rPr>
        <w:t>основани</w:t>
      </w:r>
      <w:r w:rsidR="00CF1E7A">
        <w:rPr>
          <w:sz w:val="28"/>
          <w:szCs w:val="28"/>
        </w:rPr>
        <w:t>й</w:t>
      </w:r>
      <w:r w:rsidR="00396BEE" w:rsidRPr="00E00B64">
        <w:rPr>
          <w:sz w:val="28"/>
          <w:szCs w:val="28"/>
        </w:rPr>
        <w:t>, предусмотренны</w:t>
      </w:r>
      <w:r w:rsidR="00CF1E7A">
        <w:rPr>
          <w:sz w:val="28"/>
          <w:szCs w:val="28"/>
        </w:rPr>
        <w:t>х</w:t>
      </w:r>
      <w:r w:rsidR="00396BEE" w:rsidRPr="00E00B64">
        <w:rPr>
          <w:sz w:val="28"/>
          <w:szCs w:val="28"/>
        </w:rPr>
        <w:t xml:space="preserve"> </w:t>
      </w:r>
      <w:hyperlink r:id="rId7" w:history="1">
        <w:r w:rsidR="00396BEE" w:rsidRPr="00E00B64">
          <w:rPr>
            <w:sz w:val="28"/>
            <w:szCs w:val="28"/>
          </w:rPr>
          <w:t xml:space="preserve">пунктом </w:t>
        </w:r>
      </w:hyperlink>
      <w:hyperlink r:id="rId8" w:history="1">
        <w:r w:rsidR="00396BEE" w:rsidRPr="00E00B64">
          <w:rPr>
            <w:sz w:val="28"/>
            <w:szCs w:val="28"/>
          </w:rPr>
          <w:t>6.4</w:t>
        </w:r>
      </w:hyperlink>
      <w:r w:rsidR="00396BEE" w:rsidRPr="00E00B64">
        <w:rPr>
          <w:sz w:val="28"/>
          <w:szCs w:val="28"/>
        </w:rPr>
        <w:t xml:space="preserve"> настояще</w:t>
      </w:r>
      <w:r>
        <w:rPr>
          <w:sz w:val="28"/>
          <w:szCs w:val="28"/>
        </w:rPr>
        <w:t>го Положения</w:t>
      </w:r>
      <w:proofErr w:type="gramStart"/>
      <w:r w:rsidRPr="00E00B64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>.</w:t>
      </w:r>
    </w:p>
    <w:p w:rsidR="00491ACA" w:rsidRPr="003560D3" w:rsidRDefault="003560D3" w:rsidP="00491ACA">
      <w:pPr>
        <w:shd w:val="clear" w:color="auto" w:fill="FFFFFF"/>
        <w:ind w:left="6" w:right="19"/>
        <w:jc w:val="both"/>
        <w:rPr>
          <w:sz w:val="28"/>
          <w:szCs w:val="28"/>
        </w:rPr>
      </w:pPr>
      <w:r w:rsidRPr="00E00B64">
        <w:rPr>
          <w:sz w:val="28"/>
          <w:szCs w:val="28"/>
        </w:rPr>
        <w:t xml:space="preserve">          </w:t>
      </w:r>
      <w:r w:rsidR="00491ACA" w:rsidRPr="00E00B64">
        <w:rPr>
          <w:sz w:val="28"/>
          <w:szCs w:val="28"/>
        </w:rPr>
        <w:t>2. Настоящее решение опубликовать</w:t>
      </w:r>
      <w:r w:rsidR="00491ACA" w:rsidRPr="003560D3">
        <w:rPr>
          <w:sz w:val="28"/>
          <w:szCs w:val="28"/>
        </w:rPr>
        <w:t xml:space="preserve"> в райо</w:t>
      </w:r>
      <w:r w:rsidR="00D57552">
        <w:rPr>
          <w:sz w:val="28"/>
          <w:szCs w:val="28"/>
        </w:rPr>
        <w:t>нной газете «Шегарский вестник»</w:t>
      </w:r>
      <w:r w:rsidR="00491ACA" w:rsidRPr="003560D3">
        <w:rPr>
          <w:sz w:val="28"/>
          <w:szCs w:val="28"/>
        </w:rPr>
        <w:t xml:space="preserve"> и разместить в сети Интернет на официальном сайте Шегарского района. </w:t>
      </w:r>
    </w:p>
    <w:p w:rsidR="00491ACA" w:rsidRPr="003560D3" w:rsidRDefault="00491ACA" w:rsidP="00491ACA">
      <w:pPr>
        <w:shd w:val="clear" w:color="auto" w:fill="FFFFFF"/>
        <w:ind w:left="6" w:right="19"/>
        <w:jc w:val="both"/>
        <w:rPr>
          <w:sz w:val="28"/>
          <w:szCs w:val="28"/>
        </w:rPr>
      </w:pPr>
      <w:r w:rsidRPr="003560D3">
        <w:rPr>
          <w:sz w:val="28"/>
          <w:szCs w:val="28"/>
        </w:rPr>
        <w:lastRenderedPageBreak/>
        <w:t xml:space="preserve">          3.Настоящее решение вступает в силу с момента его официального опубликования.</w:t>
      </w:r>
    </w:p>
    <w:p w:rsidR="00491ACA" w:rsidRPr="003560D3" w:rsidRDefault="00491ACA" w:rsidP="00491ACA">
      <w:pPr>
        <w:shd w:val="clear" w:color="auto" w:fill="FFFFFF"/>
        <w:ind w:left="6" w:right="19"/>
        <w:jc w:val="both"/>
        <w:rPr>
          <w:sz w:val="28"/>
          <w:szCs w:val="28"/>
        </w:rPr>
      </w:pPr>
      <w:r w:rsidRPr="003560D3">
        <w:rPr>
          <w:sz w:val="28"/>
          <w:szCs w:val="28"/>
        </w:rPr>
        <w:t xml:space="preserve">          4. </w:t>
      </w:r>
      <w:proofErr w:type="gramStart"/>
      <w:r w:rsidRPr="003560D3">
        <w:rPr>
          <w:sz w:val="28"/>
          <w:szCs w:val="28"/>
        </w:rPr>
        <w:t>Контроль за</w:t>
      </w:r>
      <w:proofErr w:type="gramEnd"/>
      <w:r w:rsidRPr="003560D3">
        <w:rPr>
          <w:sz w:val="28"/>
          <w:szCs w:val="28"/>
        </w:rPr>
        <w:t xml:space="preserve"> исполнением настоящего решения возложить на </w:t>
      </w:r>
      <w:proofErr w:type="spellStart"/>
      <w:r w:rsidRPr="003560D3">
        <w:rPr>
          <w:sz w:val="28"/>
          <w:szCs w:val="28"/>
        </w:rPr>
        <w:t>бюджетно</w:t>
      </w:r>
      <w:proofErr w:type="spellEnd"/>
      <w:r w:rsidRPr="003560D3">
        <w:rPr>
          <w:sz w:val="28"/>
          <w:szCs w:val="28"/>
        </w:rPr>
        <w:t xml:space="preserve"> – контрольный комитет Думы Шегарского района.</w:t>
      </w:r>
    </w:p>
    <w:p w:rsidR="00491ACA" w:rsidRPr="003560D3" w:rsidRDefault="00491ACA" w:rsidP="00491ACA">
      <w:pPr>
        <w:shd w:val="clear" w:color="auto" w:fill="FFFFFF"/>
        <w:ind w:left="6" w:right="19"/>
        <w:jc w:val="both"/>
        <w:rPr>
          <w:sz w:val="28"/>
          <w:szCs w:val="28"/>
        </w:rPr>
      </w:pPr>
    </w:p>
    <w:p w:rsidR="00F06515" w:rsidRPr="003560D3" w:rsidRDefault="00F06515" w:rsidP="00F06515">
      <w:pPr>
        <w:ind w:firstLine="708"/>
        <w:jc w:val="both"/>
        <w:rPr>
          <w:sz w:val="28"/>
          <w:szCs w:val="28"/>
        </w:rPr>
      </w:pPr>
    </w:p>
    <w:p w:rsidR="00F06515" w:rsidRPr="003560D3" w:rsidRDefault="00F06515" w:rsidP="00F06515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8"/>
          <w:szCs w:val="28"/>
        </w:rPr>
      </w:pPr>
    </w:p>
    <w:p w:rsidR="00F06515" w:rsidRPr="003560D3" w:rsidRDefault="00F06515" w:rsidP="00F06515">
      <w:pPr>
        <w:pStyle w:val="Style4"/>
        <w:widowControl/>
        <w:spacing w:line="240" w:lineRule="auto"/>
        <w:rPr>
          <w:rStyle w:val="FontStyle16"/>
          <w:spacing w:val="0"/>
          <w:sz w:val="28"/>
          <w:szCs w:val="28"/>
        </w:rPr>
      </w:pPr>
      <w:r w:rsidRPr="003560D3">
        <w:rPr>
          <w:rStyle w:val="FontStyle16"/>
          <w:spacing w:val="0"/>
          <w:sz w:val="28"/>
          <w:szCs w:val="28"/>
        </w:rPr>
        <w:t xml:space="preserve">Председатель Думы Шегарского района                                Л.И. </w:t>
      </w:r>
      <w:proofErr w:type="spellStart"/>
      <w:r w:rsidRPr="003560D3">
        <w:rPr>
          <w:rStyle w:val="FontStyle16"/>
          <w:spacing w:val="0"/>
          <w:sz w:val="28"/>
          <w:szCs w:val="28"/>
        </w:rPr>
        <w:t>Нистерюк</w:t>
      </w:r>
      <w:proofErr w:type="spellEnd"/>
    </w:p>
    <w:p w:rsidR="00F06515" w:rsidRPr="003560D3" w:rsidRDefault="00F06515" w:rsidP="00F06515">
      <w:pPr>
        <w:pStyle w:val="Style4"/>
        <w:widowControl/>
        <w:spacing w:line="240" w:lineRule="auto"/>
        <w:rPr>
          <w:rStyle w:val="FontStyle16"/>
          <w:spacing w:val="0"/>
          <w:sz w:val="28"/>
          <w:szCs w:val="28"/>
        </w:rPr>
      </w:pPr>
    </w:p>
    <w:p w:rsidR="00F06515" w:rsidRPr="003560D3" w:rsidRDefault="00F06515" w:rsidP="00F06515">
      <w:pPr>
        <w:pStyle w:val="Style4"/>
        <w:widowControl/>
        <w:spacing w:line="240" w:lineRule="auto"/>
        <w:rPr>
          <w:sz w:val="28"/>
          <w:szCs w:val="28"/>
        </w:rPr>
      </w:pPr>
      <w:r w:rsidRPr="003560D3">
        <w:rPr>
          <w:rStyle w:val="FontStyle16"/>
          <w:spacing w:val="0"/>
          <w:sz w:val="28"/>
          <w:szCs w:val="28"/>
        </w:rPr>
        <w:t xml:space="preserve">Глава Шегарского района                                                        В.Ф. </w:t>
      </w:r>
      <w:proofErr w:type="spellStart"/>
      <w:r w:rsidRPr="003560D3">
        <w:rPr>
          <w:rStyle w:val="FontStyle16"/>
          <w:spacing w:val="0"/>
          <w:sz w:val="28"/>
          <w:szCs w:val="28"/>
        </w:rPr>
        <w:t>Маргерт</w:t>
      </w:r>
      <w:proofErr w:type="spellEnd"/>
      <w:r w:rsidRPr="003560D3">
        <w:rPr>
          <w:rStyle w:val="FontStyle16"/>
          <w:spacing w:val="0"/>
          <w:sz w:val="28"/>
          <w:szCs w:val="28"/>
        </w:rPr>
        <w:t xml:space="preserve"> </w:t>
      </w:r>
    </w:p>
    <w:p w:rsidR="00B24C7B" w:rsidRDefault="00B24C7B" w:rsidP="00B24C7B">
      <w:pPr>
        <w:jc w:val="center"/>
      </w:pPr>
    </w:p>
    <w:sectPr w:rsidR="00B24C7B" w:rsidSect="00C310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818F8"/>
    <w:multiLevelType w:val="singleLevel"/>
    <w:tmpl w:val="27B244D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">
    <w:nsid w:val="56831F75"/>
    <w:multiLevelType w:val="multilevel"/>
    <w:tmpl w:val="290291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8C86016"/>
    <w:multiLevelType w:val="hybridMultilevel"/>
    <w:tmpl w:val="EC3C4672"/>
    <w:lvl w:ilvl="0" w:tplc="FFFFFFFF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characterSpacingControl w:val="doNotCompress"/>
  <w:compat/>
  <w:rsids>
    <w:rsidRoot w:val="004E345E"/>
    <w:rsid w:val="000067D3"/>
    <w:rsid w:val="00011383"/>
    <w:rsid w:val="000124CD"/>
    <w:rsid w:val="0002785C"/>
    <w:rsid w:val="000310C7"/>
    <w:rsid w:val="000319F0"/>
    <w:rsid w:val="00035F8C"/>
    <w:rsid w:val="00037D55"/>
    <w:rsid w:val="00040A92"/>
    <w:rsid w:val="00047028"/>
    <w:rsid w:val="00047EE1"/>
    <w:rsid w:val="00051A4F"/>
    <w:rsid w:val="0005201E"/>
    <w:rsid w:val="00052969"/>
    <w:rsid w:val="0006074A"/>
    <w:rsid w:val="000623DF"/>
    <w:rsid w:val="000660FE"/>
    <w:rsid w:val="00066265"/>
    <w:rsid w:val="000673CB"/>
    <w:rsid w:val="00075686"/>
    <w:rsid w:val="000762D6"/>
    <w:rsid w:val="000860B8"/>
    <w:rsid w:val="00086F0B"/>
    <w:rsid w:val="00091205"/>
    <w:rsid w:val="0009142F"/>
    <w:rsid w:val="00094749"/>
    <w:rsid w:val="000972D5"/>
    <w:rsid w:val="000A01C7"/>
    <w:rsid w:val="000A2346"/>
    <w:rsid w:val="000A249D"/>
    <w:rsid w:val="000A4F40"/>
    <w:rsid w:val="000A531A"/>
    <w:rsid w:val="000B5276"/>
    <w:rsid w:val="000C0A44"/>
    <w:rsid w:val="000C7E1F"/>
    <w:rsid w:val="000D7A73"/>
    <w:rsid w:val="000E6A4D"/>
    <w:rsid w:val="000F510E"/>
    <w:rsid w:val="00107C0C"/>
    <w:rsid w:val="0011166C"/>
    <w:rsid w:val="001135BD"/>
    <w:rsid w:val="001167B8"/>
    <w:rsid w:val="00120307"/>
    <w:rsid w:val="00123A75"/>
    <w:rsid w:val="0012536C"/>
    <w:rsid w:val="00126D42"/>
    <w:rsid w:val="00132A54"/>
    <w:rsid w:val="0013526D"/>
    <w:rsid w:val="00146115"/>
    <w:rsid w:val="001462AA"/>
    <w:rsid w:val="00146F03"/>
    <w:rsid w:val="001508C5"/>
    <w:rsid w:val="00151FBB"/>
    <w:rsid w:val="001601D0"/>
    <w:rsid w:val="001611F5"/>
    <w:rsid w:val="0016372E"/>
    <w:rsid w:val="0016456E"/>
    <w:rsid w:val="001655F1"/>
    <w:rsid w:val="0017048D"/>
    <w:rsid w:val="00190D2D"/>
    <w:rsid w:val="00192B30"/>
    <w:rsid w:val="00193F43"/>
    <w:rsid w:val="0019771B"/>
    <w:rsid w:val="001A3F8B"/>
    <w:rsid w:val="001B1015"/>
    <w:rsid w:val="001B3BB2"/>
    <w:rsid w:val="001C1266"/>
    <w:rsid w:val="001C3EBE"/>
    <w:rsid w:val="001D2337"/>
    <w:rsid w:val="001D35F2"/>
    <w:rsid w:val="001E0B13"/>
    <w:rsid w:val="001E4638"/>
    <w:rsid w:val="001E57D2"/>
    <w:rsid w:val="001E7F3B"/>
    <w:rsid w:val="001F0EE0"/>
    <w:rsid w:val="001F21E4"/>
    <w:rsid w:val="001F2C95"/>
    <w:rsid w:val="001F2CA7"/>
    <w:rsid w:val="001F42A8"/>
    <w:rsid w:val="001F44CC"/>
    <w:rsid w:val="001F44F5"/>
    <w:rsid w:val="001F5304"/>
    <w:rsid w:val="001F53B9"/>
    <w:rsid w:val="002007D7"/>
    <w:rsid w:val="00202F54"/>
    <w:rsid w:val="00204E95"/>
    <w:rsid w:val="0020506B"/>
    <w:rsid w:val="00206744"/>
    <w:rsid w:val="00214EF8"/>
    <w:rsid w:val="00221010"/>
    <w:rsid w:val="00221129"/>
    <w:rsid w:val="0022323F"/>
    <w:rsid w:val="00231B90"/>
    <w:rsid w:val="00232F1E"/>
    <w:rsid w:val="002339BD"/>
    <w:rsid w:val="0023557B"/>
    <w:rsid w:val="00235FC3"/>
    <w:rsid w:val="002420BD"/>
    <w:rsid w:val="002440CF"/>
    <w:rsid w:val="00246D73"/>
    <w:rsid w:val="00247000"/>
    <w:rsid w:val="00255738"/>
    <w:rsid w:val="002558CE"/>
    <w:rsid w:val="00263BA6"/>
    <w:rsid w:val="00264CD0"/>
    <w:rsid w:val="00266070"/>
    <w:rsid w:val="002673B1"/>
    <w:rsid w:val="00275FF8"/>
    <w:rsid w:val="00282FA0"/>
    <w:rsid w:val="00284FC3"/>
    <w:rsid w:val="00290948"/>
    <w:rsid w:val="00296C35"/>
    <w:rsid w:val="002A02A2"/>
    <w:rsid w:val="002A6921"/>
    <w:rsid w:val="002B7E20"/>
    <w:rsid w:val="002C1700"/>
    <w:rsid w:val="002C4680"/>
    <w:rsid w:val="002C656F"/>
    <w:rsid w:val="002D0004"/>
    <w:rsid w:val="002E1AFA"/>
    <w:rsid w:val="003018FD"/>
    <w:rsid w:val="003021AF"/>
    <w:rsid w:val="00305E29"/>
    <w:rsid w:val="00312261"/>
    <w:rsid w:val="00316BE2"/>
    <w:rsid w:val="00321E32"/>
    <w:rsid w:val="003271A2"/>
    <w:rsid w:val="00331430"/>
    <w:rsid w:val="00333444"/>
    <w:rsid w:val="003334AC"/>
    <w:rsid w:val="00337419"/>
    <w:rsid w:val="00341CD9"/>
    <w:rsid w:val="0034607A"/>
    <w:rsid w:val="003560D3"/>
    <w:rsid w:val="00356B6F"/>
    <w:rsid w:val="00361204"/>
    <w:rsid w:val="00364525"/>
    <w:rsid w:val="003673C2"/>
    <w:rsid w:val="00370E30"/>
    <w:rsid w:val="00370FDD"/>
    <w:rsid w:val="00385E87"/>
    <w:rsid w:val="00385EC5"/>
    <w:rsid w:val="00392096"/>
    <w:rsid w:val="0039218A"/>
    <w:rsid w:val="00396BEE"/>
    <w:rsid w:val="00397E84"/>
    <w:rsid w:val="00397EB9"/>
    <w:rsid w:val="003A0B54"/>
    <w:rsid w:val="003A167D"/>
    <w:rsid w:val="003A5685"/>
    <w:rsid w:val="003C3D62"/>
    <w:rsid w:val="003D3C1F"/>
    <w:rsid w:val="003D4ED2"/>
    <w:rsid w:val="003E0559"/>
    <w:rsid w:val="003E19B2"/>
    <w:rsid w:val="003E1B24"/>
    <w:rsid w:val="003E2A9B"/>
    <w:rsid w:val="003E5821"/>
    <w:rsid w:val="003F2F75"/>
    <w:rsid w:val="00400958"/>
    <w:rsid w:val="00401234"/>
    <w:rsid w:val="00405FE2"/>
    <w:rsid w:val="0040634D"/>
    <w:rsid w:val="004146BD"/>
    <w:rsid w:val="00415F84"/>
    <w:rsid w:val="00421ACE"/>
    <w:rsid w:val="004300CF"/>
    <w:rsid w:val="00443DAB"/>
    <w:rsid w:val="00451879"/>
    <w:rsid w:val="00451CDC"/>
    <w:rsid w:val="004530E6"/>
    <w:rsid w:val="00454E81"/>
    <w:rsid w:val="00455DA4"/>
    <w:rsid w:val="0045699F"/>
    <w:rsid w:val="0045798E"/>
    <w:rsid w:val="0046272A"/>
    <w:rsid w:val="00465345"/>
    <w:rsid w:val="004736CB"/>
    <w:rsid w:val="00473E9F"/>
    <w:rsid w:val="0047435F"/>
    <w:rsid w:val="00481F5B"/>
    <w:rsid w:val="0048396C"/>
    <w:rsid w:val="00491ACA"/>
    <w:rsid w:val="00492193"/>
    <w:rsid w:val="004976B7"/>
    <w:rsid w:val="004A2DD9"/>
    <w:rsid w:val="004A3C89"/>
    <w:rsid w:val="004A3DAC"/>
    <w:rsid w:val="004B3D9E"/>
    <w:rsid w:val="004D09D2"/>
    <w:rsid w:val="004D5584"/>
    <w:rsid w:val="004E345E"/>
    <w:rsid w:val="004E61F5"/>
    <w:rsid w:val="004E6B3A"/>
    <w:rsid w:val="004F67F1"/>
    <w:rsid w:val="005035DE"/>
    <w:rsid w:val="00503C5E"/>
    <w:rsid w:val="00505647"/>
    <w:rsid w:val="00511667"/>
    <w:rsid w:val="0051674B"/>
    <w:rsid w:val="00522C59"/>
    <w:rsid w:val="005260F1"/>
    <w:rsid w:val="00526982"/>
    <w:rsid w:val="005311AC"/>
    <w:rsid w:val="005328B2"/>
    <w:rsid w:val="00532970"/>
    <w:rsid w:val="00540513"/>
    <w:rsid w:val="0054072F"/>
    <w:rsid w:val="00542853"/>
    <w:rsid w:val="0054479A"/>
    <w:rsid w:val="00547CA2"/>
    <w:rsid w:val="005550FE"/>
    <w:rsid w:val="00560BFA"/>
    <w:rsid w:val="005711B3"/>
    <w:rsid w:val="00572FAB"/>
    <w:rsid w:val="0058491D"/>
    <w:rsid w:val="00584E95"/>
    <w:rsid w:val="0058627B"/>
    <w:rsid w:val="00592898"/>
    <w:rsid w:val="005B3736"/>
    <w:rsid w:val="005B39DB"/>
    <w:rsid w:val="005B4DCF"/>
    <w:rsid w:val="005B5160"/>
    <w:rsid w:val="005C15C5"/>
    <w:rsid w:val="005C259B"/>
    <w:rsid w:val="005D2AC8"/>
    <w:rsid w:val="005D55A8"/>
    <w:rsid w:val="005E2665"/>
    <w:rsid w:val="005E7071"/>
    <w:rsid w:val="005F48B1"/>
    <w:rsid w:val="00601961"/>
    <w:rsid w:val="00603C87"/>
    <w:rsid w:val="00613028"/>
    <w:rsid w:val="006151EE"/>
    <w:rsid w:val="0061567E"/>
    <w:rsid w:val="00622377"/>
    <w:rsid w:val="00623B39"/>
    <w:rsid w:val="0063017E"/>
    <w:rsid w:val="006347B4"/>
    <w:rsid w:val="00640727"/>
    <w:rsid w:val="0064459D"/>
    <w:rsid w:val="0064504D"/>
    <w:rsid w:val="006460DD"/>
    <w:rsid w:val="0064734D"/>
    <w:rsid w:val="00652D8B"/>
    <w:rsid w:val="00663E42"/>
    <w:rsid w:val="006646DD"/>
    <w:rsid w:val="0066539A"/>
    <w:rsid w:val="00671A09"/>
    <w:rsid w:val="00673477"/>
    <w:rsid w:val="006804A8"/>
    <w:rsid w:val="006840D0"/>
    <w:rsid w:val="00684281"/>
    <w:rsid w:val="00685ED2"/>
    <w:rsid w:val="00694525"/>
    <w:rsid w:val="006A5589"/>
    <w:rsid w:val="006B0E26"/>
    <w:rsid w:val="006B124A"/>
    <w:rsid w:val="006C3164"/>
    <w:rsid w:val="006D2163"/>
    <w:rsid w:val="006D3E43"/>
    <w:rsid w:val="006D46B4"/>
    <w:rsid w:val="006E13DA"/>
    <w:rsid w:val="006E154C"/>
    <w:rsid w:val="006E5D46"/>
    <w:rsid w:val="0071670E"/>
    <w:rsid w:val="00731F21"/>
    <w:rsid w:val="00732F80"/>
    <w:rsid w:val="00744A93"/>
    <w:rsid w:val="00745121"/>
    <w:rsid w:val="0075054A"/>
    <w:rsid w:val="007520DC"/>
    <w:rsid w:val="00755DA2"/>
    <w:rsid w:val="00765B03"/>
    <w:rsid w:val="007805B8"/>
    <w:rsid w:val="00784D9A"/>
    <w:rsid w:val="007863B5"/>
    <w:rsid w:val="00786F47"/>
    <w:rsid w:val="00794AE1"/>
    <w:rsid w:val="00794C40"/>
    <w:rsid w:val="007A1AA5"/>
    <w:rsid w:val="007A1E2C"/>
    <w:rsid w:val="007A3680"/>
    <w:rsid w:val="007A6015"/>
    <w:rsid w:val="007A7677"/>
    <w:rsid w:val="007B2CAD"/>
    <w:rsid w:val="007C63B0"/>
    <w:rsid w:val="007C6F1A"/>
    <w:rsid w:val="007D6404"/>
    <w:rsid w:val="007D6A8E"/>
    <w:rsid w:val="007E1A2C"/>
    <w:rsid w:val="007E1EF4"/>
    <w:rsid w:val="007E240B"/>
    <w:rsid w:val="007E4D09"/>
    <w:rsid w:val="007F0C7A"/>
    <w:rsid w:val="007F144B"/>
    <w:rsid w:val="007F464F"/>
    <w:rsid w:val="007F49EE"/>
    <w:rsid w:val="00800678"/>
    <w:rsid w:val="00803DCA"/>
    <w:rsid w:val="0080641B"/>
    <w:rsid w:val="00806A4D"/>
    <w:rsid w:val="0081263F"/>
    <w:rsid w:val="00817AEB"/>
    <w:rsid w:val="00817D37"/>
    <w:rsid w:val="008242DB"/>
    <w:rsid w:val="008247E8"/>
    <w:rsid w:val="00824E40"/>
    <w:rsid w:val="008341B0"/>
    <w:rsid w:val="00834750"/>
    <w:rsid w:val="008415C0"/>
    <w:rsid w:val="008418DB"/>
    <w:rsid w:val="0084398D"/>
    <w:rsid w:val="00843A8C"/>
    <w:rsid w:val="00845EDC"/>
    <w:rsid w:val="00850230"/>
    <w:rsid w:val="0085393A"/>
    <w:rsid w:val="008631AC"/>
    <w:rsid w:val="0086337F"/>
    <w:rsid w:val="008674B8"/>
    <w:rsid w:val="00873F25"/>
    <w:rsid w:val="00885629"/>
    <w:rsid w:val="00887B89"/>
    <w:rsid w:val="008C1544"/>
    <w:rsid w:val="008C338D"/>
    <w:rsid w:val="008C3699"/>
    <w:rsid w:val="008C7FB0"/>
    <w:rsid w:val="008D2CED"/>
    <w:rsid w:val="008D3D8F"/>
    <w:rsid w:val="008D65E5"/>
    <w:rsid w:val="008D68FD"/>
    <w:rsid w:val="008E085F"/>
    <w:rsid w:val="008E1795"/>
    <w:rsid w:val="008E246B"/>
    <w:rsid w:val="008E3617"/>
    <w:rsid w:val="008E64E9"/>
    <w:rsid w:val="008F5E55"/>
    <w:rsid w:val="009017B6"/>
    <w:rsid w:val="009023D6"/>
    <w:rsid w:val="009051FB"/>
    <w:rsid w:val="0091118D"/>
    <w:rsid w:val="009211D7"/>
    <w:rsid w:val="009265B9"/>
    <w:rsid w:val="00930B6A"/>
    <w:rsid w:val="00937E7D"/>
    <w:rsid w:val="00941DB6"/>
    <w:rsid w:val="009451E6"/>
    <w:rsid w:val="009457D1"/>
    <w:rsid w:val="00947AA7"/>
    <w:rsid w:val="00950C72"/>
    <w:rsid w:val="0095275C"/>
    <w:rsid w:val="009641F1"/>
    <w:rsid w:val="00964310"/>
    <w:rsid w:val="00966A20"/>
    <w:rsid w:val="0096795C"/>
    <w:rsid w:val="00967BCD"/>
    <w:rsid w:val="00991B75"/>
    <w:rsid w:val="00994DEE"/>
    <w:rsid w:val="009951B2"/>
    <w:rsid w:val="00995804"/>
    <w:rsid w:val="00995DFA"/>
    <w:rsid w:val="009A5CCD"/>
    <w:rsid w:val="009B6003"/>
    <w:rsid w:val="009D0C04"/>
    <w:rsid w:val="009D2503"/>
    <w:rsid w:val="009D392E"/>
    <w:rsid w:val="009D6D33"/>
    <w:rsid w:val="009E2618"/>
    <w:rsid w:val="009F1904"/>
    <w:rsid w:val="009F4910"/>
    <w:rsid w:val="00A01A29"/>
    <w:rsid w:val="00A106C6"/>
    <w:rsid w:val="00A11870"/>
    <w:rsid w:val="00A125AC"/>
    <w:rsid w:val="00A12FC8"/>
    <w:rsid w:val="00A14793"/>
    <w:rsid w:val="00A14A2F"/>
    <w:rsid w:val="00A17403"/>
    <w:rsid w:val="00A21B43"/>
    <w:rsid w:val="00A22F39"/>
    <w:rsid w:val="00A343CE"/>
    <w:rsid w:val="00A377E0"/>
    <w:rsid w:val="00A378C1"/>
    <w:rsid w:val="00A37D15"/>
    <w:rsid w:val="00A417CD"/>
    <w:rsid w:val="00A43813"/>
    <w:rsid w:val="00A461DE"/>
    <w:rsid w:val="00A510A9"/>
    <w:rsid w:val="00A5139C"/>
    <w:rsid w:val="00A54B9E"/>
    <w:rsid w:val="00A57C3D"/>
    <w:rsid w:val="00A63AB7"/>
    <w:rsid w:val="00A718E4"/>
    <w:rsid w:val="00A755E9"/>
    <w:rsid w:val="00A901A0"/>
    <w:rsid w:val="00AB29BA"/>
    <w:rsid w:val="00AB3542"/>
    <w:rsid w:val="00AB3E7B"/>
    <w:rsid w:val="00AB73DB"/>
    <w:rsid w:val="00AC0580"/>
    <w:rsid w:val="00AC222B"/>
    <w:rsid w:val="00AC4260"/>
    <w:rsid w:val="00AC65F1"/>
    <w:rsid w:val="00AD564F"/>
    <w:rsid w:val="00AD7D1F"/>
    <w:rsid w:val="00AE7BFD"/>
    <w:rsid w:val="00AF49E3"/>
    <w:rsid w:val="00AF5223"/>
    <w:rsid w:val="00AF5FF8"/>
    <w:rsid w:val="00B01CE3"/>
    <w:rsid w:val="00B05A5B"/>
    <w:rsid w:val="00B07341"/>
    <w:rsid w:val="00B1219F"/>
    <w:rsid w:val="00B153AB"/>
    <w:rsid w:val="00B1798E"/>
    <w:rsid w:val="00B20DFA"/>
    <w:rsid w:val="00B21E5F"/>
    <w:rsid w:val="00B22C41"/>
    <w:rsid w:val="00B24C7B"/>
    <w:rsid w:val="00B25B51"/>
    <w:rsid w:val="00B34B09"/>
    <w:rsid w:val="00B35ECD"/>
    <w:rsid w:val="00B4159D"/>
    <w:rsid w:val="00B445D7"/>
    <w:rsid w:val="00B44EF6"/>
    <w:rsid w:val="00B46D2A"/>
    <w:rsid w:val="00B61832"/>
    <w:rsid w:val="00B61C2B"/>
    <w:rsid w:val="00B73589"/>
    <w:rsid w:val="00B76AF5"/>
    <w:rsid w:val="00B8042E"/>
    <w:rsid w:val="00B81811"/>
    <w:rsid w:val="00B83392"/>
    <w:rsid w:val="00B93F7F"/>
    <w:rsid w:val="00B96057"/>
    <w:rsid w:val="00BA111A"/>
    <w:rsid w:val="00BB671B"/>
    <w:rsid w:val="00BB7DB5"/>
    <w:rsid w:val="00BC210C"/>
    <w:rsid w:val="00BC4C6D"/>
    <w:rsid w:val="00BE3577"/>
    <w:rsid w:val="00BE3D97"/>
    <w:rsid w:val="00BE4FCB"/>
    <w:rsid w:val="00BF03B4"/>
    <w:rsid w:val="00BF0CF0"/>
    <w:rsid w:val="00C02E92"/>
    <w:rsid w:val="00C048E9"/>
    <w:rsid w:val="00C04A41"/>
    <w:rsid w:val="00C0513E"/>
    <w:rsid w:val="00C11698"/>
    <w:rsid w:val="00C202EF"/>
    <w:rsid w:val="00C24D0D"/>
    <w:rsid w:val="00C3075E"/>
    <w:rsid w:val="00C30B42"/>
    <w:rsid w:val="00C3109E"/>
    <w:rsid w:val="00C31CA6"/>
    <w:rsid w:val="00C4034E"/>
    <w:rsid w:val="00C42651"/>
    <w:rsid w:val="00C47E25"/>
    <w:rsid w:val="00C54BFB"/>
    <w:rsid w:val="00C575E9"/>
    <w:rsid w:val="00C72E4E"/>
    <w:rsid w:val="00C734B1"/>
    <w:rsid w:val="00C73FBA"/>
    <w:rsid w:val="00C83F8F"/>
    <w:rsid w:val="00C84932"/>
    <w:rsid w:val="00C853E6"/>
    <w:rsid w:val="00C9092C"/>
    <w:rsid w:val="00C9504E"/>
    <w:rsid w:val="00CA5D07"/>
    <w:rsid w:val="00CA7294"/>
    <w:rsid w:val="00CB1938"/>
    <w:rsid w:val="00CB1C2F"/>
    <w:rsid w:val="00CD1661"/>
    <w:rsid w:val="00CD1F85"/>
    <w:rsid w:val="00CE3755"/>
    <w:rsid w:val="00CF1E7A"/>
    <w:rsid w:val="00CF3A25"/>
    <w:rsid w:val="00CF64C4"/>
    <w:rsid w:val="00D00CA6"/>
    <w:rsid w:val="00D22337"/>
    <w:rsid w:val="00D50114"/>
    <w:rsid w:val="00D574B9"/>
    <w:rsid w:val="00D57552"/>
    <w:rsid w:val="00D6436A"/>
    <w:rsid w:val="00D8278B"/>
    <w:rsid w:val="00D83D97"/>
    <w:rsid w:val="00D8588B"/>
    <w:rsid w:val="00D865F7"/>
    <w:rsid w:val="00D875B3"/>
    <w:rsid w:val="00DA53E1"/>
    <w:rsid w:val="00DA5700"/>
    <w:rsid w:val="00DB04E1"/>
    <w:rsid w:val="00DC2421"/>
    <w:rsid w:val="00DC443F"/>
    <w:rsid w:val="00DD02AF"/>
    <w:rsid w:val="00DD0431"/>
    <w:rsid w:val="00DE52FB"/>
    <w:rsid w:val="00DE7DED"/>
    <w:rsid w:val="00DF0003"/>
    <w:rsid w:val="00E007E6"/>
    <w:rsid w:val="00E00B64"/>
    <w:rsid w:val="00E0456D"/>
    <w:rsid w:val="00E078BE"/>
    <w:rsid w:val="00E108E9"/>
    <w:rsid w:val="00E20AB1"/>
    <w:rsid w:val="00E23110"/>
    <w:rsid w:val="00E23FCC"/>
    <w:rsid w:val="00E30CA5"/>
    <w:rsid w:val="00E37A6E"/>
    <w:rsid w:val="00E41A4D"/>
    <w:rsid w:val="00E4245B"/>
    <w:rsid w:val="00E44227"/>
    <w:rsid w:val="00E44969"/>
    <w:rsid w:val="00E53019"/>
    <w:rsid w:val="00E53CC8"/>
    <w:rsid w:val="00E54787"/>
    <w:rsid w:val="00E60CC5"/>
    <w:rsid w:val="00E611D8"/>
    <w:rsid w:val="00E62DA0"/>
    <w:rsid w:val="00E63101"/>
    <w:rsid w:val="00E64643"/>
    <w:rsid w:val="00E679E7"/>
    <w:rsid w:val="00E85132"/>
    <w:rsid w:val="00E878D4"/>
    <w:rsid w:val="00E87F50"/>
    <w:rsid w:val="00E912F3"/>
    <w:rsid w:val="00E949A0"/>
    <w:rsid w:val="00EA07F4"/>
    <w:rsid w:val="00EA22EC"/>
    <w:rsid w:val="00EA7F7D"/>
    <w:rsid w:val="00EB1516"/>
    <w:rsid w:val="00EB2516"/>
    <w:rsid w:val="00EB31D1"/>
    <w:rsid w:val="00EB5230"/>
    <w:rsid w:val="00EB6619"/>
    <w:rsid w:val="00EB6CB4"/>
    <w:rsid w:val="00ED3F9B"/>
    <w:rsid w:val="00ED489A"/>
    <w:rsid w:val="00ED4EB6"/>
    <w:rsid w:val="00EE2996"/>
    <w:rsid w:val="00EE2EF0"/>
    <w:rsid w:val="00EE4353"/>
    <w:rsid w:val="00EE68E9"/>
    <w:rsid w:val="00EF22B0"/>
    <w:rsid w:val="00F06515"/>
    <w:rsid w:val="00F10EDC"/>
    <w:rsid w:val="00F13992"/>
    <w:rsid w:val="00F15B06"/>
    <w:rsid w:val="00F24CE4"/>
    <w:rsid w:val="00F32737"/>
    <w:rsid w:val="00F40B25"/>
    <w:rsid w:val="00F430AA"/>
    <w:rsid w:val="00F44AEA"/>
    <w:rsid w:val="00F44F49"/>
    <w:rsid w:val="00F45E2D"/>
    <w:rsid w:val="00F603B5"/>
    <w:rsid w:val="00F62562"/>
    <w:rsid w:val="00F66B35"/>
    <w:rsid w:val="00F66BFA"/>
    <w:rsid w:val="00F675C1"/>
    <w:rsid w:val="00F677F5"/>
    <w:rsid w:val="00F7006D"/>
    <w:rsid w:val="00F733E9"/>
    <w:rsid w:val="00F808A7"/>
    <w:rsid w:val="00F81CE9"/>
    <w:rsid w:val="00F835AB"/>
    <w:rsid w:val="00F8489E"/>
    <w:rsid w:val="00F9748D"/>
    <w:rsid w:val="00FB5F8A"/>
    <w:rsid w:val="00FB636E"/>
    <w:rsid w:val="00FB71E8"/>
    <w:rsid w:val="00FC5BCC"/>
    <w:rsid w:val="00FC7408"/>
    <w:rsid w:val="00FD1BA2"/>
    <w:rsid w:val="00FD2908"/>
    <w:rsid w:val="00FD6F22"/>
    <w:rsid w:val="00FE0D90"/>
    <w:rsid w:val="00FE2A23"/>
    <w:rsid w:val="00FF070E"/>
    <w:rsid w:val="00FF0DA3"/>
    <w:rsid w:val="00FF226F"/>
    <w:rsid w:val="00FF6BE3"/>
    <w:rsid w:val="00FF6E4C"/>
    <w:rsid w:val="00FF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E345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Статьи"/>
    <w:basedOn w:val="a0"/>
    <w:rsid w:val="004E345E"/>
    <w:pPr>
      <w:widowControl w:val="0"/>
      <w:numPr>
        <w:numId w:val="1"/>
      </w:numPr>
      <w:autoSpaceDE w:val="0"/>
      <w:autoSpaceDN w:val="0"/>
      <w:adjustRightInd w:val="0"/>
      <w:jc w:val="both"/>
    </w:pPr>
    <w:rPr>
      <w:szCs w:val="20"/>
    </w:rPr>
  </w:style>
  <w:style w:type="paragraph" w:customStyle="1" w:styleId="1">
    <w:name w:val="Текст1"/>
    <w:basedOn w:val="a0"/>
    <w:rsid w:val="004E345E"/>
    <w:pPr>
      <w:spacing w:line="360" w:lineRule="auto"/>
      <w:ind w:firstLine="720"/>
      <w:jc w:val="both"/>
    </w:pPr>
    <w:rPr>
      <w:sz w:val="28"/>
      <w:szCs w:val="20"/>
    </w:rPr>
  </w:style>
  <w:style w:type="paragraph" w:styleId="2">
    <w:name w:val="Body Text 2"/>
    <w:basedOn w:val="a0"/>
    <w:rsid w:val="004E345E"/>
    <w:pPr>
      <w:spacing w:after="120" w:line="480" w:lineRule="auto"/>
    </w:pPr>
  </w:style>
  <w:style w:type="paragraph" w:customStyle="1" w:styleId="a4">
    <w:name w:val="Прижатый влево"/>
    <w:basedOn w:val="a0"/>
    <w:next w:val="a0"/>
    <w:rsid w:val="00D00CA6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customStyle="1" w:styleId="Style2">
    <w:name w:val="Style2"/>
    <w:basedOn w:val="a0"/>
    <w:rsid w:val="00321E32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FontStyle16">
    <w:name w:val="Font Style16"/>
    <w:rsid w:val="00321E32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4">
    <w:name w:val="Style4"/>
    <w:basedOn w:val="a0"/>
    <w:rsid w:val="00321E32"/>
    <w:pPr>
      <w:widowControl w:val="0"/>
      <w:autoSpaceDE w:val="0"/>
      <w:autoSpaceDN w:val="0"/>
      <w:adjustRightInd w:val="0"/>
      <w:spacing w:line="326" w:lineRule="exact"/>
      <w:jc w:val="both"/>
    </w:pPr>
  </w:style>
  <w:style w:type="paragraph" w:customStyle="1" w:styleId="Style7">
    <w:name w:val="Style7"/>
    <w:basedOn w:val="a0"/>
    <w:rsid w:val="00321E32"/>
    <w:pPr>
      <w:widowControl w:val="0"/>
      <w:autoSpaceDE w:val="0"/>
      <w:autoSpaceDN w:val="0"/>
      <w:adjustRightInd w:val="0"/>
      <w:spacing w:line="321" w:lineRule="exact"/>
      <w:ind w:firstLine="691"/>
      <w:jc w:val="both"/>
    </w:pPr>
  </w:style>
  <w:style w:type="character" w:customStyle="1" w:styleId="FontStyle15">
    <w:name w:val="Font Style15"/>
    <w:rsid w:val="00321E32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A43813"/>
    <w:pPr>
      <w:widowControl w:val="0"/>
      <w:autoSpaceDE w:val="0"/>
      <w:autoSpaceDN w:val="0"/>
      <w:adjustRightInd w:val="0"/>
      <w:spacing w:line="326" w:lineRule="exact"/>
      <w:ind w:firstLine="701"/>
      <w:jc w:val="both"/>
    </w:pPr>
  </w:style>
  <w:style w:type="character" w:customStyle="1" w:styleId="FontStyle19">
    <w:name w:val="Font Style19"/>
    <w:rsid w:val="00A43813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8">
    <w:name w:val="Font Style18"/>
    <w:rsid w:val="007A7677"/>
    <w:rPr>
      <w:rFonts w:ascii="Georgia" w:hAnsi="Georgia" w:cs="Georgia"/>
      <w:sz w:val="26"/>
      <w:szCs w:val="26"/>
    </w:rPr>
  </w:style>
  <w:style w:type="paragraph" w:customStyle="1" w:styleId="14">
    <w:name w:val="Обычный + 14 пт"/>
    <w:aliases w:val="По ширине,Первая строка:  1,27 см"/>
    <w:basedOn w:val="a0"/>
    <w:rsid w:val="00EA7F7D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a5">
    <w:name w:val="Balloon Text"/>
    <w:basedOn w:val="a0"/>
    <w:link w:val="a6"/>
    <w:rsid w:val="00AB29BA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AB29B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10"/>
    <w:rsid w:val="00DA53E1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DA53E1"/>
    <w:pPr>
      <w:shd w:val="clear" w:color="auto" w:fill="FFFFFF"/>
      <w:spacing w:after="240" w:line="235" w:lineRule="exact"/>
      <w:jc w:val="both"/>
    </w:pPr>
    <w:rPr>
      <w:sz w:val="26"/>
      <w:szCs w:val="26"/>
    </w:rPr>
  </w:style>
  <w:style w:type="paragraph" w:styleId="a8">
    <w:name w:val="Normal (Web)"/>
    <w:basedOn w:val="a0"/>
    <w:uiPriority w:val="99"/>
    <w:unhideWhenUsed/>
    <w:rsid w:val="0063017E"/>
    <w:pPr>
      <w:spacing w:before="100" w:beforeAutospacing="1" w:after="100" w:afterAutospacing="1"/>
    </w:pPr>
  </w:style>
  <w:style w:type="paragraph" w:customStyle="1" w:styleId="a9">
    <w:name w:val="Заголовок статьи"/>
    <w:basedOn w:val="a0"/>
    <w:next w:val="a0"/>
    <w:uiPriority w:val="99"/>
    <w:rsid w:val="00592898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a">
    <w:name w:val="Гипертекстовая ссылка"/>
    <w:uiPriority w:val="99"/>
    <w:rsid w:val="00964310"/>
    <w:rPr>
      <w:color w:val="106BBE"/>
    </w:rPr>
  </w:style>
  <w:style w:type="paragraph" w:customStyle="1" w:styleId="ab">
    <w:name w:val="Комментарий"/>
    <w:basedOn w:val="a0"/>
    <w:next w:val="a0"/>
    <w:uiPriority w:val="99"/>
    <w:rsid w:val="00964310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0"/>
    <w:uiPriority w:val="99"/>
    <w:rsid w:val="00964310"/>
    <w:rPr>
      <w:i/>
      <w:iCs/>
    </w:rPr>
  </w:style>
  <w:style w:type="character" w:styleId="ad">
    <w:name w:val="Hyperlink"/>
    <w:rsid w:val="00E078BE"/>
    <w:rPr>
      <w:color w:val="0000FF"/>
      <w:u w:val="single"/>
    </w:rPr>
  </w:style>
  <w:style w:type="paragraph" w:styleId="3">
    <w:name w:val="Body Text Indent 3"/>
    <w:basedOn w:val="a0"/>
    <w:link w:val="30"/>
    <w:rsid w:val="00EA07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A07F4"/>
    <w:rPr>
      <w:sz w:val="16"/>
      <w:szCs w:val="16"/>
    </w:rPr>
  </w:style>
  <w:style w:type="paragraph" w:customStyle="1" w:styleId="ConsPlusNormal">
    <w:name w:val="ConsPlusNormal"/>
    <w:rsid w:val="00356B6F"/>
    <w:pPr>
      <w:widowControl w:val="0"/>
      <w:autoSpaceDE w:val="0"/>
      <w:autoSpaceDN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A7979964A3CD54D92CF535DB09B57C39819FC49C0840BF7659075115C8A9F1093561397677192FE25E92A8A453A53641C0116r5z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A7979964A3CD54D92CF535DB09B57C39819FC49C0840BF7659075115C8A9F1093561396677192FE25E92A8A453A53641C0116r5z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334A-549F-416B-B31D-416EAA07B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2533</CharactersWithSpaces>
  <SharedDoc>false</SharedDoc>
  <HLinks>
    <vt:vector size="12" baseType="variant">
      <vt:variant>
        <vt:i4>504635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74FB1E31E08B18229E253D7C7F2FE73CC5425D059D80E1883B79F5BF702C361139F164BAF6D7EA1EFCC8695D8J1E5F</vt:lpwstr>
      </vt:variant>
      <vt:variant>
        <vt:lpwstr/>
      </vt:variant>
      <vt:variant>
        <vt:i4>5701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694056F1830183B297CA9CF3ABA07B2CD1BAFA108A11989DED8BD202CB27E894DFA3FBC2BEE013161C196195n0w7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6</cp:revision>
  <cp:lastPrinted>2019-02-15T05:27:00Z</cp:lastPrinted>
  <dcterms:created xsi:type="dcterms:W3CDTF">2019-02-15T05:07:00Z</dcterms:created>
  <dcterms:modified xsi:type="dcterms:W3CDTF">2019-02-19T05:47:00Z</dcterms:modified>
</cp:coreProperties>
</file>